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44F5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BC2755" wp14:editId="5F3DB19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D510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2E7B6F1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50607EB8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20EA44B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65BF614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20FC3AE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6D71E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CB6D88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C6178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5354108F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5B0C213A" w14:textId="77777777" w:rsidR="009F55B0" w:rsidRPr="0098388F" w:rsidRDefault="00EB7F6F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0.11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430072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56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B63A1C2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38417AB3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CFC2B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</w:t>
      </w:r>
    </w:p>
    <w:p w14:paraId="6432E0F9" w14:textId="77777777" w:rsidR="009F55B0" w:rsidRPr="00712F54" w:rsidRDefault="00712F54" w:rsidP="0035730C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причинения вреда (ущерба) охраняемым</w:t>
      </w:r>
      <w:r w:rsidR="00414716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законом ценностям </w:t>
      </w:r>
      <w:r w:rsidR="00414716">
        <w:rPr>
          <w:rFonts w:ascii="Times New Roman" w:hAnsi="Times New Roman" w:cs="Times New Roman"/>
          <w:sz w:val="24"/>
          <w:szCs w:val="24"/>
        </w:rPr>
        <w:t>по</w:t>
      </w:r>
      <w:r w:rsidRPr="00712F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14716">
        <w:rPr>
          <w:rFonts w:ascii="Times New Roman" w:hAnsi="Times New Roman" w:cs="Times New Roman"/>
          <w:sz w:val="24"/>
          <w:szCs w:val="24"/>
        </w:rPr>
        <w:t>му</w:t>
      </w:r>
      <w:r w:rsidRPr="00712F5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14716">
        <w:rPr>
          <w:rFonts w:ascii="Times New Roman" w:hAnsi="Times New Roman" w:cs="Times New Roman"/>
          <w:sz w:val="24"/>
          <w:szCs w:val="24"/>
        </w:rPr>
        <w:t>ю</w:t>
      </w:r>
      <w:r w:rsidR="00F643A6">
        <w:rPr>
          <w:rFonts w:ascii="Times New Roman" w:hAnsi="Times New Roman" w:cs="Times New Roman"/>
          <w:sz w:val="24"/>
          <w:szCs w:val="24"/>
        </w:rPr>
        <w:t xml:space="preserve"> </w:t>
      </w:r>
      <w:r w:rsidR="0035730C" w:rsidRPr="0035730C">
        <w:rPr>
          <w:rFonts w:ascii="Times New Roman" w:hAnsi="Times New Roman" w:cs="Times New Roman"/>
          <w:sz w:val="24"/>
          <w:szCs w:val="24"/>
        </w:rPr>
        <w:t xml:space="preserve">на     автомобильном       </w:t>
      </w:r>
      <w:proofErr w:type="gramStart"/>
      <w:r w:rsidR="0035730C" w:rsidRPr="0035730C">
        <w:rPr>
          <w:rFonts w:ascii="Times New Roman" w:hAnsi="Times New Roman" w:cs="Times New Roman"/>
          <w:sz w:val="24"/>
          <w:szCs w:val="24"/>
        </w:rPr>
        <w:t xml:space="preserve">транспорте,   </w:t>
      </w:r>
      <w:proofErr w:type="gramEnd"/>
      <w:r w:rsidR="0035730C" w:rsidRPr="0035730C">
        <w:rPr>
          <w:rFonts w:ascii="Times New Roman" w:hAnsi="Times New Roman" w:cs="Times New Roman"/>
          <w:sz w:val="24"/>
          <w:szCs w:val="24"/>
        </w:rPr>
        <w:t xml:space="preserve">   городском      наземном  электрическом транспорте  и  в дорожном хозяйстве</w:t>
      </w:r>
      <w:r w:rsidRPr="00712F5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Муринское      городское      поселение»</w:t>
      </w:r>
      <w:r w:rsidR="00776AFB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 на 202</w:t>
      </w:r>
      <w:r w:rsidR="00430072">
        <w:rPr>
          <w:rFonts w:ascii="Times New Roman" w:hAnsi="Times New Roman" w:cs="Times New Roman"/>
          <w:sz w:val="24"/>
          <w:szCs w:val="24"/>
        </w:rPr>
        <w:t>3</w:t>
      </w:r>
      <w:r w:rsidRPr="00712F5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EEDAB1E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CA5EA3" w14:textId="77777777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4 Федерального закона от 31.07.2020 №248- 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администрация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449D6AA8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61187E5" w14:textId="77777777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4997465D" w14:textId="77777777"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B734662" w14:textId="77777777" w:rsidR="009F55B0" w:rsidRPr="0035730C" w:rsidRDefault="009F55B0" w:rsidP="0035730C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униципальную программу 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</w:t>
      </w:r>
      <w:r w:rsidR="00414716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</w:t>
      </w:r>
      <w:r w:rsidR="00414716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 w:rsidR="00414716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643A6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730C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«</w:t>
      </w:r>
      <w:r w:rsidR="001544AF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севоложского муниципального района Ленинградской области на 202</w:t>
      </w:r>
      <w:r w:rsidR="0043007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.</w:t>
      </w:r>
    </w:p>
    <w:p w14:paraId="20600D52" w14:textId="77777777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1FEBD5F6" w14:textId="77777777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подписания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57C09AC" w14:textId="7777777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728BD403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5170B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5D5560" w14:textId="77777777" w:rsidR="006821C1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4BA10F54" w14:textId="77777777" w:rsidR="006821C1" w:rsidRPr="00676F66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F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7CD5DFFB" w14:textId="77777777" w:rsidR="006821C1" w:rsidRPr="00676F66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FE918D" w14:textId="77777777" w:rsidR="006821C1" w:rsidRPr="00676F66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F6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4822A151" w14:textId="77777777" w:rsidR="006821C1" w:rsidRPr="00676F66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F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73938B1F" w14:textId="77777777" w:rsidR="006821C1" w:rsidRPr="00676F66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F66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676F66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676F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7E4D1746" w14:textId="77777777" w:rsidR="006821C1" w:rsidRPr="00676F66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F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6E82D1BC" w14:textId="77777777" w:rsidR="006821C1" w:rsidRPr="00676F66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F6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BB51C7F" w14:textId="77777777" w:rsidR="007127F7" w:rsidRPr="00676F66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F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EB7F6F">
        <w:rPr>
          <w:rFonts w:ascii="Times New Roman" w:eastAsia="Times New Roman" w:hAnsi="Times New Roman" w:cs="Times New Roman"/>
          <w:sz w:val="24"/>
          <w:szCs w:val="24"/>
          <w:lang w:eastAsia="ar-SA"/>
        </w:rPr>
        <w:t>10.11.2022</w:t>
      </w:r>
      <w:r w:rsidRPr="00676F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EB7F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56</w:t>
      </w:r>
    </w:p>
    <w:p w14:paraId="5E131012" w14:textId="77777777" w:rsidR="006821C1" w:rsidRPr="00676F66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5C7DE0" w14:textId="77777777" w:rsidR="006821C1" w:rsidRPr="00676F66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14:paraId="2355AD1B" w14:textId="77777777" w:rsidR="006821C1" w:rsidRPr="00676F66" w:rsidRDefault="006821C1" w:rsidP="00F6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</w:t>
      </w:r>
      <w:r w:rsidR="00414716"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</w:t>
      </w:r>
      <w:r w:rsidR="00414716"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</w:t>
      </w: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</w:t>
      </w:r>
      <w:r w:rsidR="00414716"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F643A6"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730C"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 муниципального образования</w:t>
      </w:r>
      <w:r w:rsidR="00F643A6"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ринское городское поселение» Всеволожского муниципального района Ленинградской области на 202</w:t>
      </w:r>
      <w:r w:rsidR="00430072"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28DE972A" w14:textId="77777777" w:rsidR="006821C1" w:rsidRPr="00676F66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DC21" w14:textId="77777777" w:rsidR="006821C1" w:rsidRPr="00676F66" w:rsidRDefault="006821C1" w:rsidP="006821C1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 Общие положения</w:t>
      </w:r>
    </w:p>
    <w:p w14:paraId="585ECED4" w14:textId="77777777" w:rsidR="006821C1" w:rsidRPr="00676F66" w:rsidRDefault="006821C1" w:rsidP="00D349D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1. Программа профилактики рисков причинения вреда (ущерба) охраняемым законом ценностям (далее - Программа профилактики) </w:t>
      </w:r>
      <w:r w:rsidR="00D349D0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ставляет собой</w:t>
      </w: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349D0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истему</w:t>
      </w: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ероприятий </w:t>
      </w:r>
      <w:r w:rsidR="00D349D0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правленных на </w:t>
      </w:r>
      <w:r w:rsidR="006D708B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="0035730C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48318A22" w14:textId="77777777" w:rsidR="006821C1" w:rsidRPr="00676F66" w:rsidRDefault="006821C1" w:rsidP="006821C1">
      <w:pPr>
        <w:pStyle w:val="ConsPlusNormal"/>
        <w:widowControl/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F8D2281" w14:textId="77777777" w:rsidR="006821C1" w:rsidRPr="00676F66" w:rsidRDefault="006821C1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 Анализ осуществления муниципального контроля</w:t>
      </w:r>
      <w:r w:rsidR="00EC137C"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47174C5" w14:textId="77777777" w:rsidR="00E3784F" w:rsidRPr="00676F66" w:rsidRDefault="00E3784F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1F999577" w14:textId="77777777" w:rsidR="006821C1" w:rsidRPr="00676F66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1. Муниципальный контроль</w:t>
      </w:r>
      <w:r w:rsidR="00EC137C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5730C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уществляется администрацией муниципального образования «Муринское городское поселение» Всеволожского муниципального района Ленинградской области (далее – контрольный орган).</w:t>
      </w:r>
    </w:p>
    <w:p w14:paraId="6207BF49" w14:textId="77777777" w:rsidR="00D13D71" w:rsidRPr="00676F66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14:paraId="5E42312E" w14:textId="77777777" w:rsidR="00D13D71" w:rsidRPr="00676F66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в области автомобильных дорог и дорожной деятельности, установленных в отношении автомобильных дорог:</w:t>
      </w:r>
    </w:p>
    <w:p w14:paraId="2C658D80" w14:textId="77777777" w:rsidR="00D13D71" w:rsidRPr="00676F66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EF22E88" w14:textId="77777777" w:rsidR="00D13D71" w:rsidRPr="00676F66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3BEFF8BD" w14:textId="77777777" w:rsidR="00D13D71" w:rsidRPr="00676F66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002642A1" w14:textId="77777777" w:rsidR="00D13D71" w:rsidRPr="00676F66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6D6D767" w14:textId="77777777" w:rsidR="00D13D71" w:rsidRPr="00676F66" w:rsidRDefault="00D13D71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B127E1D" w14:textId="77777777" w:rsidR="00BF39D8" w:rsidRPr="00676F66" w:rsidRDefault="00BF39D8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3. </w:t>
      </w:r>
      <w:r w:rsidR="001708AA"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Цели</w:t>
      </w: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и задачи </w:t>
      </w:r>
      <w:r w:rsidR="001708AA"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реализации </w:t>
      </w:r>
      <w:r w:rsidRPr="006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ограммы профилактики рисков</w:t>
      </w:r>
    </w:p>
    <w:p w14:paraId="5F7CCB6A" w14:textId="77777777" w:rsidR="001708AA" w:rsidRPr="00676F66" w:rsidRDefault="00336D41" w:rsidP="00394D42">
      <w:pPr>
        <w:pStyle w:val="ConsPlusNormal"/>
        <w:widowControl/>
        <w:suppressAutoHyphens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1. </w:t>
      </w:r>
      <w:r w:rsidR="001708AA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стоящая Программа разработана на 202</w:t>
      </w:r>
      <w:r w:rsidR="00430072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="001708AA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 и определяет цели, задачи и порядок</w:t>
      </w:r>
      <w:r w:rsidR="00394D42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уществления администрацией </w:t>
      </w:r>
      <w:bookmarkStart w:id="0" w:name="_Hlk94177454"/>
      <w:r w:rsidR="00394D42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0"/>
      <w:r w:rsidR="00394D42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филактических мероприятий, направленных на предупреждение нарушений обязательных требований.</w:t>
      </w:r>
    </w:p>
    <w:p w14:paraId="51949A24" w14:textId="77777777" w:rsidR="00394D42" w:rsidRPr="00676F66" w:rsidRDefault="00394D42" w:rsidP="001708AA">
      <w:pPr>
        <w:pStyle w:val="ConsPlusNormal"/>
        <w:widowControl/>
        <w:suppressAutoHyphens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="00336D41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2. </w:t>
      </w: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ями реализации программы являются:</w:t>
      </w:r>
    </w:p>
    <w:p w14:paraId="4CEA41DA" w14:textId="77777777" w:rsidR="00BF39D8" w:rsidRPr="00676F66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="00BF39D8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51ED1BD1" w14:textId="77777777" w:rsidR="00394D42" w:rsidRPr="00676F66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</w:t>
      </w:r>
      <w:r w:rsidR="00394D42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1050EFAE" w14:textId="77777777" w:rsidR="00394D42" w:rsidRPr="00676F66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14:paraId="0C079605" w14:textId="77777777" w:rsidR="00900E57" w:rsidRPr="00676F66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вышение уровня правовой грамотности подконтрольных субъектов</w:t>
      </w:r>
      <w:r w:rsidR="0062030C" w:rsidRPr="00676F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1A12ECF3" w14:textId="77777777" w:rsidR="00BF39D8" w:rsidRPr="00676F66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36D41" w:rsidRPr="00676F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76F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6D41" w:rsidRPr="00676F66">
        <w:rPr>
          <w:rFonts w:ascii="Times New Roman" w:hAnsi="Times New Roman" w:cs="Times New Roman"/>
          <w:color w:val="000000"/>
          <w:sz w:val="24"/>
          <w:szCs w:val="24"/>
        </w:rPr>
        <w:t>Для достижения целей необходимо решение следующих задач</w:t>
      </w:r>
      <w:r w:rsidRPr="00676F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318E36B" w14:textId="77777777" w:rsidR="00336D41" w:rsidRPr="00676F66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1. Предотвращение рисков причинения вреда (ущерба) охраняемым законом ценностям.</w:t>
      </w:r>
    </w:p>
    <w:p w14:paraId="4CD9621A" w14:textId="77777777" w:rsidR="00336D41" w:rsidRPr="00676F66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2. Проведение профилактических мероприятий, напр</w:t>
      </w:r>
      <w:r w:rsidR="00433DB1" w:rsidRPr="00676F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76F66">
        <w:rPr>
          <w:rFonts w:ascii="Times New Roman" w:hAnsi="Times New Roman" w:cs="Times New Roman"/>
          <w:color w:val="000000"/>
          <w:sz w:val="24"/>
          <w:szCs w:val="24"/>
        </w:rPr>
        <w:t>вленных на предотвращение причинения вреда охраняемым законом ценностям.</w:t>
      </w:r>
    </w:p>
    <w:p w14:paraId="4A955E4E" w14:textId="77777777" w:rsidR="00336D41" w:rsidRPr="00676F66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3. Информирование, консультирование контролируемых лиц с использованием информационно-телекоммуникационных технологий.</w:t>
      </w:r>
    </w:p>
    <w:p w14:paraId="5F4FAE86" w14:textId="77777777" w:rsidR="00336D41" w:rsidRPr="00676F66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4. Обеспечение доступности информации об обязательных требованиях и необходимых мерах по их исполнению</w:t>
      </w:r>
    </w:p>
    <w:p w14:paraId="0EE742DE" w14:textId="77777777" w:rsidR="00336D41" w:rsidRPr="00676F66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5. Определение перечня видов и сбор статистических данных, не</w:t>
      </w:r>
      <w:r w:rsidR="00433DB1" w:rsidRPr="00676F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76F66">
        <w:rPr>
          <w:rFonts w:ascii="Times New Roman" w:hAnsi="Times New Roman" w:cs="Times New Roman"/>
          <w:color w:val="000000"/>
          <w:sz w:val="24"/>
          <w:szCs w:val="24"/>
        </w:rPr>
        <w:t>бходимых для организации профилактической работы.</w:t>
      </w:r>
    </w:p>
    <w:p w14:paraId="58FCFF9C" w14:textId="77777777" w:rsidR="00336D41" w:rsidRPr="00676F66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6F004" w14:textId="77777777" w:rsidR="00336D41" w:rsidRPr="00676F66" w:rsidRDefault="00E3784F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336D41" w:rsidRPr="00676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4292BC52" w14:textId="77777777" w:rsidR="00336D41" w:rsidRPr="00676F66" w:rsidRDefault="00336D41" w:rsidP="00336D41">
      <w:pPr>
        <w:pStyle w:val="ConsPlusNormal"/>
        <w:ind w:left="10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4F5ACD" w14:textId="77777777" w:rsidR="00336D41" w:rsidRPr="00676F66" w:rsidRDefault="00336D41" w:rsidP="00A40D4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ко</w:t>
      </w:r>
      <w:r w:rsidR="00A40D46" w:rsidRPr="00676F66">
        <w:rPr>
          <w:rFonts w:ascii="Times New Roman" w:hAnsi="Times New Roman" w:cs="Times New Roman"/>
          <w:color w:val="000000"/>
          <w:sz w:val="24"/>
          <w:szCs w:val="24"/>
        </w:rPr>
        <w:t xml:space="preserve">нтроля </w:t>
      </w:r>
      <w:r w:rsidR="0035730C" w:rsidRPr="00676F66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A40D46" w:rsidRPr="00676F6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ложением о муниципальном контроле </w:t>
      </w:r>
      <w:r w:rsidR="0035730C" w:rsidRPr="00676F66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A40D46" w:rsidRPr="00676F66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 могут проводиться следующие виды профилактических мероприятий:</w:t>
      </w:r>
    </w:p>
    <w:p w14:paraId="095B291E" w14:textId="77777777" w:rsidR="00BF39D8" w:rsidRPr="00676F66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094511AF" w14:textId="77777777" w:rsidR="00BF39D8" w:rsidRPr="00676F66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39C41960" w14:textId="77777777" w:rsidR="00BF39D8" w:rsidRPr="00676F66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330E578F" w14:textId="77777777" w:rsidR="00BF39D8" w:rsidRPr="00676F66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4841E111" w14:textId="77777777" w:rsidR="00BF39D8" w:rsidRPr="00676F66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22641408" w14:textId="77777777" w:rsidR="00A40D46" w:rsidRPr="00676F6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A40D46" w:rsidRPr="00676F66" w14:paraId="6CE1744F" w14:textId="77777777" w:rsidTr="00A40D46">
        <w:tc>
          <w:tcPr>
            <w:tcW w:w="846" w:type="dxa"/>
          </w:tcPr>
          <w:p w14:paraId="74613BFD" w14:textId="77777777" w:rsidR="00A40D46" w:rsidRPr="00676F6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96" w:type="dxa"/>
          </w:tcPr>
          <w:p w14:paraId="514744E2" w14:textId="77777777" w:rsidR="00A40D46" w:rsidRPr="00676F6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2" w:type="dxa"/>
          </w:tcPr>
          <w:p w14:paraId="362A6233" w14:textId="77777777" w:rsidR="00A40D46" w:rsidRPr="00676F6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2372" w:type="dxa"/>
          </w:tcPr>
          <w:p w14:paraId="13061F0A" w14:textId="77777777" w:rsidR="00A40D46" w:rsidRPr="00676F6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A40D46" w:rsidRPr="00676F66" w14:paraId="47F9F166" w14:textId="77777777" w:rsidTr="00A40D46">
        <w:tc>
          <w:tcPr>
            <w:tcW w:w="846" w:type="dxa"/>
          </w:tcPr>
          <w:p w14:paraId="2037E4F3" w14:textId="77777777" w:rsidR="00A40D46" w:rsidRPr="00676F6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14:paraId="1B5707A2" w14:textId="77777777" w:rsidR="00A40D46" w:rsidRPr="00676F6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контролируемых и иных заинтересованных лиц администрацией по вопросам соблюдения обязательных </w:t>
            </w: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й осуществляется посредством размещения соответствующих сведений на официальном сайте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74CCA505" w14:textId="77777777" w:rsidR="00A40D46" w:rsidRPr="00676F6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14:paraId="69E3A27B" w14:textId="77777777" w:rsidR="00A40D46" w:rsidRPr="00676F6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5CDD37A7" w14:textId="77777777" w:rsidR="00A40D46" w:rsidRPr="00676F6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</w:tcPr>
          <w:p w14:paraId="2DACDBE2" w14:textId="77777777" w:rsidR="00A40D46" w:rsidRPr="00676F6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и года (по мере необходимости)</w:t>
            </w:r>
          </w:p>
        </w:tc>
        <w:tc>
          <w:tcPr>
            <w:tcW w:w="2372" w:type="dxa"/>
          </w:tcPr>
          <w:p w14:paraId="5B7C3B40" w14:textId="77777777" w:rsidR="00A40D46" w:rsidRPr="00676F6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, уполномоченное осуществлять муниципальный </w:t>
            </w: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в соответствии с должностной инструкцией</w:t>
            </w:r>
          </w:p>
        </w:tc>
      </w:tr>
      <w:tr w:rsidR="00995148" w:rsidRPr="00676F66" w14:paraId="7B2C8D8E" w14:textId="77777777" w:rsidTr="00A40D46">
        <w:tc>
          <w:tcPr>
            <w:tcW w:w="846" w:type="dxa"/>
          </w:tcPr>
          <w:p w14:paraId="5AAEA627" w14:textId="77777777" w:rsidR="00995148" w:rsidRPr="00676F66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6" w:type="dxa"/>
          </w:tcPr>
          <w:p w14:paraId="792906AC" w14:textId="77777777" w:rsidR="00995148" w:rsidRPr="00676F66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 посредством подготовки доклада с результатами сбора и анализа данных о проведенных контрольных мероприятиях и их результатах и публичным обсуждением проекта доклада.</w:t>
            </w:r>
          </w:p>
        </w:tc>
        <w:tc>
          <w:tcPr>
            <w:tcW w:w="2372" w:type="dxa"/>
          </w:tcPr>
          <w:p w14:paraId="35F1F2E4" w14:textId="77777777" w:rsidR="00995148" w:rsidRPr="00676F66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D76A55"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следующего года.</w:t>
            </w:r>
          </w:p>
        </w:tc>
        <w:tc>
          <w:tcPr>
            <w:tcW w:w="2372" w:type="dxa"/>
          </w:tcPr>
          <w:p w14:paraId="1DFFD8CA" w14:textId="77777777" w:rsidR="00995148" w:rsidRPr="00676F66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995148" w:rsidRPr="00676F66" w14:paraId="5C7AD3EF" w14:textId="77777777" w:rsidTr="00A40D46">
        <w:tc>
          <w:tcPr>
            <w:tcW w:w="846" w:type="dxa"/>
          </w:tcPr>
          <w:p w14:paraId="773F680F" w14:textId="77777777" w:rsidR="00995148" w:rsidRPr="00676F66" w:rsidRDefault="00E3784F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14:paraId="568801CE" w14:textId="77777777" w:rsidR="00995148" w:rsidRPr="00676F66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</w:tcPr>
          <w:p w14:paraId="3ABA2D81" w14:textId="77777777" w:rsidR="00995148" w:rsidRPr="00676F66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</w:tcPr>
          <w:p w14:paraId="13707666" w14:textId="77777777" w:rsidR="00995148" w:rsidRPr="00676F66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:rsidRPr="00676F66" w14:paraId="4F266EFB" w14:textId="77777777" w:rsidTr="00A40D46">
        <w:tc>
          <w:tcPr>
            <w:tcW w:w="846" w:type="dxa"/>
          </w:tcPr>
          <w:p w14:paraId="6F217075" w14:textId="77777777" w:rsidR="00A40D46" w:rsidRPr="00676F6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6" w:type="dxa"/>
          </w:tcPr>
          <w:p w14:paraId="70E42346" w14:textId="77777777" w:rsidR="00A40D46" w:rsidRPr="00676F6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. 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</w:t>
            </w:r>
          </w:p>
        </w:tc>
        <w:tc>
          <w:tcPr>
            <w:tcW w:w="2372" w:type="dxa"/>
          </w:tcPr>
          <w:p w14:paraId="7B2A2E7C" w14:textId="77777777" w:rsidR="00A40D46" w:rsidRPr="00676F6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</w:tcPr>
          <w:p w14:paraId="1C464735" w14:textId="77777777" w:rsidR="00A40D46" w:rsidRPr="00676F6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:rsidRPr="00676F66" w14:paraId="761A1C0F" w14:textId="77777777" w:rsidTr="00A40D46">
        <w:tc>
          <w:tcPr>
            <w:tcW w:w="846" w:type="dxa"/>
          </w:tcPr>
          <w:p w14:paraId="107C6BE7" w14:textId="77777777" w:rsidR="00A40D46" w:rsidRPr="00676F6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14:paraId="104432CB" w14:textId="77777777" w:rsidR="00A40D46" w:rsidRPr="00676F6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372" w:type="dxa"/>
          </w:tcPr>
          <w:p w14:paraId="235D603A" w14:textId="77777777" w:rsidR="00A40D46" w:rsidRPr="00676F6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</w:tcPr>
          <w:p w14:paraId="504159AD" w14:textId="77777777" w:rsidR="00A40D46" w:rsidRPr="00676F6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</w:tbl>
    <w:p w14:paraId="62B35FF6" w14:textId="77777777" w:rsidR="00A40D46" w:rsidRPr="00676F6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54B98" w14:textId="77777777" w:rsidR="00BF39D8" w:rsidRPr="00676F66" w:rsidRDefault="00BF39D8" w:rsidP="00A40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1B6EC" w14:textId="77777777" w:rsidR="009913D7" w:rsidRPr="00676F66" w:rsidRDefault="00E3784F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Показатель результативности и эффективности программы профилактики рисков причинения вреда</w:t>
      </w:r>
    </w:p>
    <w:p w14:paraId="6A33581E" w14:textId="77777777" w:rsidR="003763DB" w:rsidRPr="00676F66" w:rsidRDefault="003763DB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C875AD" w14:textId="77777777" w:rsidR="00D73196" w:rsidRPr="00676F66" w:rsidRDefault="00D76A5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Для о</w:t>
      </w:r>
      <w:r w:rsidR="00D73196" w:rsidRPr="00676F66">
        <w:rPr>
          <w:rFonts w:ascii="Times New Roman" w:hAnsi="Times New Roman" w:cs="Times New Roman"/>
          <w:color w:val="000000"/>
          <w:sz w:val="24"/>
          <w:szCs w:val="24"/>
        </w:rPr>
        <w:t>ценк</w:t>
      </w:r>
      <w:r w:rsidRPr="00676F66">
        <w:rPr>
          <w:rFonts w:ascii="Times New Roman" w:hAnsi="Times New Roman" w:cs="Times New Roman"/>
          <w:color w:val="000000"/>
          <w:sz w:val="24"/>
          <w:szCs w:val="24"/>
        </w:rPr>
        <w:t>и результативности и</w:t>
      </w:r>
      <w:r w:rsidR="00D73196" w:rsidRPr="00676F66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 программы </w:t>
      </w:r>
      <w:r w:rsidRPr="00676F66">
        <w:rPr>
          <w:rFonts w:ascii="Times New Roman" w:hAnsi="Times New Roman" w:cs="Times New Roman"/>
          <w:color w:val="000000"/>
          <w:sz w:val="24"/>
          <w:szCs w:val="24"/>
        </w:rPr>
        <w:t>устанавливаются следующие показатели</w:t>
      </w:r>
      <w:r w:rsidR="001E5F79" w:rsidRPr="00676F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B575492" w14:textId="77777777" w:rsidR="001E5F79" w:rsidRPr="00676F66" w:rsidRDefault="001E5F79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4665D" w14:textId="77777777" w:rsidR="001E5F79" w:rsidRPr="00676F66" w:rsidRDefault="00EE0593" w:rsidP="001E5F7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E5F79" w:rsidRPr="00676F66">
        <w:rPr>
          <w:rFonts w:ascii="Times New Roman" w:hAnsi="Times New Roman" w:cs="Times New Roman"/>
          <w:color w:val="000000"/>
          <w:sz w:val="24"/>
          <w:szCs w:val="24"/>
        </w:rPr>
        <w:t>оля нарушений, выявленных в ходе проведения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20E7EB68" w14:textId="77777777" w:rsidR="001E5F79" w:rsidRPr="00676F66" w:rsidRDefault="00EE0593" w:rsidP="001E5F7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E5F79" w:rsidRPr="00676F66">
        <w:rPr>
          <w:rFonts w:ascii="Times New Roman" w:hAnsi="Times New Roman" w:cs="Times New Roman"/>
          <w:color w:val="000000"/>
          <w:sz w:val="24"/>
          <w:szCs w:val="24"/>
        </w:rPr>
        <w:t>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данного показателя.</w:t>
      </w:r>
    </w:p>
    <w:p w14:paraId="7C3EC4A7" w14:textId="77777777" w:rsidR="00BC3595" w:rsidRPr="00676F66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0B2CA3" w14:textId="77777777" w:rsidR="00BC3595" w:rsidRPr="00676F66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C3595" w:rsidRPr="00676F66" w:rsidSect="00676F66">
      <w:pgSz w:w="11906" w:h="16838"/>
      <w:pgMar w:top="1134" w:right="850" w:bottom="993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AB48" w14:textId="77777777" w:rsidR="00B33406" w:rsidRDefault="00B33406" w:rsidP="00B70C2C">
      <w:pPr>
        <w:spacing w:after="0" w:line="240" w:lineRule="auto"/>
      </w:pPr>
      <w:r>
        <w:separator/>
      </w:r>
    </w:p>
  </w:endnote>
  <w:endnote w:type="continuationSeparator" w:id="0">
    <w:p w14:paraId="61092820" w14:textId="77777777" w:rsidR="00B33406" w:rsidRDefault="00B33406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C5B9" w14:textId="77777777" w:rsidR="00B33406" w:rsidRDefault="00B33406" w:rsidP="00B70C2C">
      <w:pPr>
        <w:spacing w:after="0" w:line="240" w:lineRule="auto"/>
      </w:pPr>
      <w:r>
        <w:separator/>
      </w:r>
    </w:p>
  </w:footnote>
  <w:footnote w:type="continuationSeparator" w:id="0">
    <w:p w14:paraId="6CE307F5" w14:textId="77777777" w:rsidR="00B33406" w:rsidRDefault="00B33406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394236">
    <w:abstractNumId w:val="0"/>
  </w:num>
  <w:num w:numId="2" w16cid:durableId="496263472">
    <w:abstractNumId w:val="3"/>
  </w:num>
  <w:num w:numId="3" w16cid:durableId="1720545808">
    <w:abstractNumId w:val="6"/>
  </w:num>
  <w:num w:numId="4" w16cid:durableId="66458474">
    <w:abstractNumId w:val="5"/>
  </w:num>
  <w:num w:numId="5" w16cid:durableId="1572887635">
    <w:abstractNumId w:val="1"/>
  </w:num>
  <w:num w:numId="6" w16cid:durableId="1950312756">
    <w:abstractNumId w:val="2"/>
  </w:num>
  <w:num w:numId="7" w16cid:durableId="1548492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928A8"/>
    <w:rsid w:val="000A0E12"/>
    <w:rsid w:val="000A201D"/>
    <w:rsid w:val="000A6FFD"/>
    <w:rsid w:val="000B3E51"/>
    <w:rsid w:val="000F0B46"/>
    <w:rsid w:val="0010486C"/>
    <w:rsid w:val="00105416"/>
    <w:rsid w:val="00111F83"/>
    <w:rsid w:val="00112001"/>
    <w:rsid w:val="00124488"/>
    <w:rsid w:val="0012661B"/>
    <w:rsid w:val="0014698F"/>
    <w:rsid w:val="001544AF"/>
    <w:rsid w:val="001631A2"/>
    <w:rsid w:val="001708AA"/>
    <w:rsid w:val="00174934"/>
    <w:rsid w:val="001A2DCA"/>
    <w:rsid w:val="001D738B"/>
    <w:rsid w:val="001E5F79"/>
    <w:rsid w:val="00213695"/>
    <w:rsid w:val="00216052"/>
    <w:rsid w:val="0022435C"/>
    <w:rsid w:val="00243093"/>
    <w:rsid w:val="0026134C"/>
    <w:rsid w:val="00261EF1"/>
    <w:rsid w:val="00267BB1"/>
    <w:rsid w:val="00283C40"/>
    <w:rsid w:val="00293733"/>
    <w:rsid w:val="00294BC5"/>
    <w:rsid w:val="002E5CBA"/>
    <w:rsid w:val="00315CDA"/>
    <w:rsid w:val="00336D41"/>
    <w:rsid w:val="00356EDC"/>
    <w:rsid w:val="0035730C"/>
    <w:rsid w:val="00357E52"/>
    <w:rsid w:val="00360B96"/>
    <w:rsid w:val="003616E3"/>
    <w:rsid w:val="003763DB"/>
    <w:rsid w:val="003764EB"/>
    <w:rsid w:val="00384159"/>
    <w:rsid w:val="00394D42"/>
    <w:rsid w:val="003B4325"/>
    <w:rsid w:val="003C0012"/>
    <w:rsid w:val="0041463C"/>
    <w:rsid w:val="00414716"/>
    <w:rsid w:val="00430072"/>
    <w:rsid w:val="00433DB1"/>
    <w:rsid w:val="00445854"/>
    <w:rsid w:val="00461D5F"/>
    <w:rsid w:val="00482838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B57BD"/>
    <w:rsid w:val="00612704"/>
    <w:rsid w:val="006129DB"/>
    <w:rsid w:val="0062030C"/>
    <w:rsid w:val="00676F66"/>
    <w:rsid w:val="006821C1"/>
    <w:rsid w:val="00683F8A"/>
    <w:rsid w:val="0068551E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76AFB"/>
    <w:rsid w:val="007820C5"/>
    <w:rsid w:val="007A11B7"/>
    <w:rsid w:val="007A22B7"/>
    <w:rsid w:val="007B14FD"/>
    <w:rsid w:val="007B7FA9"/>
    <w:rsid w:val="007C380E"/>
    <w:rsid w:val="007D4242"/>
    <w:rsid w:val="007E3C49"/>
    <w:rsid w:val="007E52A3"/>
    <w:rsid w:val="007F5676"/>
    <w:rsid w:val="00801606"/>
    <w:rsid w:val="00812A28"/>
    <w:rsid w:val="00821155"/>
    <w:rsid w:val="00832520"/>
    <w:rsid w:val="00843CC4"/>
    <w:rsid w:val="008559F1"/>
    <w:rsid w:val="0089306C"/>
    <w:rsid w:val="008A486F"/>
    <w:rsid w:val="008E3068"/>
    <w:rsid w:val="008E5EC3"/>
    <w:rsid w:val="00900E57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95148"/>
    <w:rsid w:val="009A0CAA"/>
    <w:rsid w:val="009B7883"/>
    <w:rsid w:val="009E07B8"/>
    <w:rsid w:val="009F4FAC"/>
    <w:rsid w:val="009F55B0"/>
    <w:rsid w:val="00A1225F"/>
    <w:rsid w:val="00A14AD5"/>
    <w:rsid w:val="00A21E5B"/>
    <w:rsid w:val="00A30A25"/>
    <w:rsid w:val="00A35F49"/>
    <w:rsid w:val="00A40D46"/>
    <w:rsid w:val="00A46AE2"/>
    <w:rsid w:val="00A47796"/>
    <w:rsid w:val="00A62B9B"/>
    <w:rsid w:val="00A63731"/>
    <w:rsid w:val="00A74321"/>
    <w:rsid w:val="00A77F9D"/>
    <w:rsid w:val="00A802E0"/>
    <w:rsid w:val="00A805B4"/>
    <w:rsid w:val="00A86415"/>
    <w:rsid w:val="00A94D98"/>
    <w:rsid w:val="00AA0687"/>
    <w:rsid w:val="00AA0B86"/>
    <w:rsid w:val="00AC31B1"/>
    <w:rsid w:val="00AC743C"/>
    <w:rsid w:val="00AE67D4"/>
    <w:rsid w:val="00B03583"/>
    <w:rsid w:val="00B063EB"/>
    <w:rsid w:val="00B302E6"/>
    <w:rsid w:val="00B33406"/>
    <w:rsid w:val="00B33E73"/>
    <w:rsid w:val="00B40AE8"/>
    <w:rsid w:val="00B43B82"/>
    <w:rsid w:val="00B517D2"/>
    <w:rsid w:val="00B70C2C"/>
    <w:rsid w:val="00BB44F0"/>
    <w:rsid w:val="00BC3595"/>
    <w:rsid w:val="00BE2F5F"/>
    <w:rsid w:val="00BE51E2"/>
    <w:rsid w:val="00BF39D8"/>
    <w:rsid w:val="00BF766F"/>
    <w:rsid w:val="00C002CB"/>
    <w:rsid w:val="00C079ED"/>
    <w:rsid w:val="00C1434A"/>
    <w:rsid w:val="00C23B21"/>
    <w:rsid w:val="00C2454B"/>
    <w:rsid w:val="00C50771"/>
    <w:rsid w:val="00C550C7"/>
    <w:rsid w:val="00C55218"/>
    <w:rsid w:val="00C566BD"/>
    <w:rsid w:val="00C74574"/>
    <w:rsid w:val="00C84EDD"/>
    <w:rsid w:val="00C84FB6"/>
    <w:rsid w:val="00C97BF0"/>
    <w:rsid w:val="00CB0F48"/>
    <w:rsid w:val="00CC2E06"/>
    <w:rsid w:val="00CC410D"/>
    <w:rsid w:val="00CE155D"/>
    <w:rsid w:val="00CE5FD5"/>
    <w:rsid w:val="00CE74CE"/>
    <w:rsid w:val="00CF3EE1"/>
    <w:rsid w:val="00D13D71"/>
    <w:rsid w:val="00D17AC3"/>
    <w:rsid w:val="00D26E26"/>
    <w:rsid w:val="00D349D0"/>
    <w:rsid w:val="00D432A3"/>
    <w:rsid w:val="00D4634F"/>
    <w:rsid w:val="00D51B50"/>
    <w:rsid w:val="00D64614"/>
    <w:rsid w:val="00D73196"/>
    <w:rsid w:val="00D74088"/>
    <w:rsid w:val="00D76A55"/>
    <w:rsid w:val="00D864B8"/>
    <w:rsid w:val="00DA0212"/>
    <w:rsid w:val="00DA4322"/>
    <w:rsid w:val="00DA538F"/>
    <w:rsid w:val="00DA640F"/>
    <w:rsid w:val="00DE0D93"/>
    <w:rsid w:val="00DE5C6C"/>
    <w:rsid w:val="00E00492"/>
    <w:rsid w:val="00E02425"/>
    <w:rsid w:val="00E04B1C"/>
    <w:rsid w:val="00E107B7"/>
    <w:rsid w:val="00E12C5F"/>
    <w:rsid w:val="00E15713"/>
    <w:rsid w:val="00E27DCE"/>
    <w:rsid w:val="00E3784F"/>
    <w:rsid w:val="00E42484"/>
    <w:rsid w:val="00E44BFF"/>
    <w:rsid w:val="00E534F6"/>
    <w:rsid w:val="00E56B18"/>
    <w:rsid w:val="00E741ED"/>
    <w:rsid w:val="00E84E01"/>
    <w:rsid w:val="00EA07A9"/>
    <w:rsid w:val="00EA0A21"/>
    <w:rsid w:val="00EB7F6F"/>
    <w:rsid w:val="00EC137C"/>
    <w:rsid w:val="00EC568C"/>
    <w:rsid w:val="00ED0545"/>
    <w:rsid w:val="00EE0593"/>
    <w:rsid w:val="00EE319D"/>
    <w:rsid w:val="00EF44F8"/>
    <w:rsid w:val="00F01456"/>
    <w:rsid w:val="00F02844"/>
    <w:rsid w:val="00F15954"/>
    <w:rsid w:val="00F279DB"/>
    <w:rsid w:val="00F34B13"/>
    <w:rsid w:val="00F41E4C"/>
    <w:rsid w:val="00F643A6"/>
    <w:rsid w:val="00F862B1"/>
    <w:rsid w:val="00FA0BBB"/>
    <w:rsid w:val="00FA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264B"/>
  <w15:docId w15:val="{0A9604A5-A50C-4556-BDB9-1F553BEF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9ED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nsPlusNormal1">
    <w:name w:val="ConsPlusNormal1"/>
    <w:locked/>
    <w:rsid w:val="00D13D7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13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3D7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F8BB-6756-414D-8856-3197585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2-02-04T12:19:00Z</cp:lastPrinted>
  <dcterms:created xsi:type="dcterms:W3CDTF">2022-11-10T12:04:00Z</dcterms:created>
  <dcterms:modified xsi:type="dcterms:W3CDTF">2022-11-10T12:04:00Z</dcterms:modified>
</cp:coreProperties>
</file>